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95" w:rsidRPr="00FC7610" w:rsidRDefault="00812B95" w:rsidP="00812B95">
      <w:pPr>
        <w:spacing w:after="0" w:afterAutospacing="0" w:line="240" w:lineRule="auto"/>
        <w:rPr>
          <w:rFonts w:ascii="Times New Roman" w:hAnsi="Times New Roman"/>
          <w:sz w:val="22"/>
          <w:szCs w:val="22"/>
          <w:u w:val="single"/>
        </w:rPr>
      </w:pPr>
    </w:p>
    <w:p w:rsidR="00812B95" w:rsidRPr="00FC7610" w:rsidRDefault="00812B95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  <w:r w:rsidRPr="00FC7610">
        <w:rPr>
          <w:rFonts w:ascii="Times New Roman" w:hAnsi="Times New Roman"/>
          <w:sz w:val="22"/>
          <w:szCs w:val="22"/>
        </w:rPr>
        <w:t>A/C Colegiado do Programa de Pós-Graduação em Educação,</w:t>
      </w:r>
    </w:p>
    <w:p w:rsidR="00812B95" w:rsidRPr="00FC7610" w:rsidRDefault="00812B95" w:rsidP="00812B95">
      <w:pPr>
        <w:spacing w:after="0" w:afterAutospacing="0"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968"/>
      </w:tblGrid>
      <w:tr w:rsidR="008A3253" w:rsidRPr="00F622C5" w:rsidTr="00FC7610">
        <w:trPr>
          <w:trHeight w:val="510"/>
          <w:jc w:val="center"/>
        </w:trPr>
        <w:tc>
          <w:tcPr>
            <w:tcW w:w="5000" w:type="pct"/>
            <w:vAlign w:val="center"/>
          </w:tcPr>
          <w:p w:rsidR="008A3253" w:rsidRPr="00F622C5" w:rsidRDefault="008A3253" w:rsidP="003D0372">
            <w:pPr>
              <w:spacing w:after="0" w:afterAutospacing="0" w:line="240" w:lineRule="auto"/>
              <w:jc w:val="center"/>
              <w:rPr>
                <w:b/>
                <w:sz w:val="20"/>
                <w:szCs w:val="22"/>
              </w:rPr>
            </w:pPr>
            <w:r w:rsidRPr="00F622C5">
              <w:rPr>
                <w:b/>
                <w:sz w:val="20"/>
                <w:szCs w:val="22"/>
              </w:rPr>
              <w:t xml:space="preserve">PEDIDO DE APROVEITAMENTO DE CRÉDITOS EM </w:t>
            </w:r>
            <w:r w:rsidR="003D0372" w:rsidRPr="00F622C5">
              <w:rPr>
                <w:b/>
                <w:sz w:val="20"/>
                <w:szCs w:val="22"/>
              </w:rPr>
              <w:t>ATIVIDADES PROGRAMADAS</w:t>
            </w:r>
          </w:p>
        </w:tc>
      </w:tr>
    </w:tbl>
    <w:p w:rsidR="00812B95" w:rsidRPr="00FC7610" w:rsidRDefault="00812B95" w:rsidP="00812B95">
      <w:pPr>
        <w:spacing w:after="0" w:afterAutospacing="0" w:line="240" w:lineRule="auto"/>
        <w:rPr>
          <w:rFonts w:ascii="Times New Roman" w:hAnsi="Times New Roman"/>
          <w:sz w:val="22"/>
          <w:szCs w:val="22"/>
        </w:rPr>
      </w:pPr>
    </w:p>
    <w:p w:rsidR="00BD2DB7" w:rsidRPr="00FC7610" w:rsidRDefault="00BD2DB7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 w:rsidRPr="00FC7610">
        <w:rPr>
          <w:rFonts w:ascii="Times New Roman" w:hAnsi="Times New Roman"/>
          <w:sz w:val="20"/>
          <w:szCs w:val="20"/>
          <w:u w:val="single"/>
        </w:rPr>
        <w:t>IDENTIF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799"/>
      </w:tblGrid>
      <w:tr w:rsidR="000070A1" w:rsidTr="006663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070A1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 w:val="20"/>
                <w:szCs w:val="20"/>
              </w:rPr>
            </w:pPr>
            <w:r w:rsidRPr="007C2724">
              <w:rPr>
                <w:sz w:val="20"/>
                <w:szCs w:val="20"/>
              </w:rPr>
              <w:t>SOLICITANTE:</w:t>
            </w:r>
          </w:p>
        </w:tc>
        <w:tc>
          <w:tcPr>
            <w:tcW w:w="7799" w:type="dxa"/>
            <w:tcBorders>
              <w:top w:val="nil"/>
              <w:left w:val="nil"/>
              <w:right w:val="nil"/>
            </w:tcBorders>
          </w:tcPr>
          <w:p w:rsidR="000070A1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sz w:val="20"/>
                <w:szCs w:val="20"/>
              </w:rPr>
            </w:pPr>
          </w:p>
        </w:tc>
      </w:tr>
      <w:tr w:rsidR="000070A1" w:rsidTr="006663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070A1" w:rsidRPr="007C2724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 w:val="20"/>
                <w:szCs w:val="20"/>
              </w:rPr>
            </w:pPr>
            <w:r w:rsidRPr="007C2724">
              <w:rPr>
                <w:sz w:val="20"/>
                <w:szCs w:val="20"/>
              </w:rPr>
              <w:t>ORIENTADOR:</w:t>
            </w:r>
          </w:p>
        </w:tc>
        <w:tc>
          <w:tcPr>
            <w:tcW w:w="779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070A1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sz w:val="20"/>
                <w:szCs w:val="20"/>
              </w:rPr>
            </w:pPr>
          </w:p>
        </w:tc>
      </w:tr>
      <w:tr w:rsidR="000070A1" w:rsidTr="006663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070A1" w:rsidRPr="007C2724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 w:val="20"/>
                <w:szCs w:val="20"/>
              </w:rPr>
            </w:pPr>
            <w:r w:rsidRPr="007C2724">
              <w:rPr>
                <w:sz w:val="20"/>
                <w:szCs w:val="20"/>
              </w:rPr>
              <w:t>CURSO:</w:t>
            </w:r>
          </w:p>
        </w:tc>
        <w:tc>
          <w:tcPr>
            <w:tcW w:w="7799" w:type="dxa"/>
            <w:tcBorders>
              <w:left w:val="nil"/>
              <w:bottom w:val="nil"/>
              <w:right w:val="nil"/>
            </w:tcBorders>
          </w:tcPr>
          <w:p w:rsidR="000070A1" w:rsidRPr="003649F3" w:rsidRDefault="000070A1" w:rsidP="000070A1">
            <w:pPr>
              <w:tabs>
                <w:tab w:val="left" w:pos="2127"/>
                <w:tab w:val="right" w:pos="9781"/>
              </w:tabs>
              <w:spacing w:before="120" w:after="0" w:afterAutospacing="0" w:line="240" w:lineRule="auto"/>
              <w:rPr>
                <w:sz w:val="20"/>
                <w:szCs w:val="20"/>
                <w:u w:val="single"/>
              </w:rPr>
            </w:pPr>
            <w:r w:rsidRPr="007C2724">
              <w:rPr>
                <w:sz w:val="20"/>
                <w:szCs w:val="20"/>
              </w:rPr>
              <w:t>Mestrado</w:t>
            </w:r>
          </w:p>
        </w:tc>
      </w:tr>
      <w:tr w:rsidR="000070A1" w:rsidTr="006663B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0070A1" w:rsidRPr="007C2724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jc w:val="right"/>
              <w:rPr>
                <w:sz w:val="20"/>
                <w:szCs w:val="20"/>
              </w:rPr>
            </w:pPr>
            <w:r w:rsidRPr="007C2724">
              <w:rPr>
                <w:sz w:val="20"/>
                <w:szCs w:val="20"/>
              </w:rPr>
              <w:t>ANO DE INGRESSO:</w:t>
            </w:r>
          </w:p>
        </w:tc>
        <w:tc>
          <w:tcPr>
            <w:tcW w:w="7799" w:type="dxa"/>
            <w:tcBorders>
              <w:top w:val="nil"/>
              <w:left w:val="nil"/>
              <w:right w:val="nil"/>
            </w:tcBorders>
          </w:tcPr>
          <w:p w:rsidR="000070A1" w:rsidRDefault="000070A1" w:rsidP="006663BB">
            <w:pPr>
              <w:tabs>
                <w:tab w:val="right" w:pos="9781"/>
              </w:tabs>
              <w:spacing w:before="120" w:after="0" w:afterAutospacing="0" w:line="240" w:lineRule="auto"/>
              <w:rPr>
                <w:sz w:val="20"/>
                <w:szCs w:val="20"/>
              </w:rPr>
            </w:pPr>
          </w:p>
        </w:tc>
      </w:tr>
    </w:tbl>
    <w:p w:rsidR="00BD2DB7" w:rsidRPr="00FC7610" w:rsidRDefault="00BD2DB7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</w:p>
    <w:p w:rsidR="00BD2DB7" w:rsidRPr="00FC7610" w:rsidRDefault="00673E76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  <w:u w:val="single"/>
        </w:rPr>
      </w:pPr>
      <w:r w:rsidRPr="00FC7610">
        <w:rPr>
          <w:rFonts w:ascii="Times New Roman" w:hAnsi="Times New Roman"/>
          <w:sz w:val="20"/>
          <w:szCs w:val="20"/>
          <w:u w:val="single"/>
        </w:rPr>
        <w:t>ATIVIDADES</w:t>
      </w:r>
      <w:r w:rsidR="008A3253" w:rsidRPr="00FC7610">
        <w:rPr>
          <w:rFonts w:ascii="Times New Roman" w:hAnsi="Times New Roman"/>
          <w:sz w:val="20"/>
          <w:szCs w:val="20"/>
          <w:u w:val="single"/>
        </w:rPr>
        <w:t xml:space="preserve"> A SEREM APROVEITADAS</w:t>
      </w:r>
      <w:r w:rsidR="00BD2DB7" w:rsidRPr="00FC7610">
        <w:rPr>
          <w:rFonts w:ascii="Times New Roman" w:hAnsi="Times New Roman"/>
          <w:sz w:val="20"/>
          <w:szCs w:val="20"/>
          <w:u w:val="single"/>
        </w:rPr>
        <w:t>:</w:t>
      </w:r>
    </w:p>
    <w:p w:rsidR="008A3253" w:rsidRPr="00FC7610" w:rsidRDefault="008A3253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9892" w:type="dxa"/>
        <w:tblInd w:w="108" w:type="dxa"/>
        <w:tblLook w:val="04A0" w:firstRow="1" w:lastRow="0" w:firstColumn="1" w:lastColumn="0" w:noHBand="0" w:noVBand="1"/>
      </w:tblPr>
      <w:tblGrid>
        <w:gridCol w:w="6663"/>
        <w:gridCol w:w="2126"/>
        <w:gridCol w:w="1103"/>
      </w:tblGrid>
      <w:tr w:rsidR="008A3253" w:rsidRPr="00FC7610" w:rsidTr="00FC7610">
        <w:tc>
          <w:tcPr>
            <w:tcW w:w="6663" w:type="dxa"/>
          </w:tcPr>
          <w:p w:rsidR="008A3253" w:rsidRPr="00FC7610" w:rsidRDefault="00673E76" w:rsidP="00673E76">
            <w:pPr>
              <w:spacing w:after="0" w:afterAutospacing="0" w:line="240" w:lineRule="auto"/>
              <w:rPr>
                <w:b/>
                <w:sz w:val="20"/>
                <w:szCs w:val="20"/>
              </w:rPr>
            </w:pPr>
            <w:r w:rsidRPr="00FC7610">
              <w:rPr>
                <w:b/>
                <w:sz w:val="20"/>
                <w:szCs w:val="20"/>
              </w:rPr>
              <w:t>Atividade realizada</w:t>
            </w:r>
          </w:p>
        </w:tc>
        <w:tc>
          <w:tcPr>
            <w:tcW w:w="2126" w:type="dxa"/>
          </w:tcPr>
          <w:p w:rsidR="008A3253" w:rsidRPr="00FC7610" w:rsidRDefault="00673E76" w:rsidP="00BD2DB7">
            <w:pPr>
              <w:spacing w:after="0" w:afterAutospacing="0" w:line="240" w:lineRule="auto"/>
              <w:rPr>
                <w:b/>
                <w:sz w:val="20"/>
                <w:szCs w:val="20"/>
              </w:rPr>
            </w:pPr>
            <w:r w:rsidRPr="00FC7610">
              <w:rPr>
                <w:b/>
                <w:sz w:val="20"/>
                <w:szCs w:val="20"/>
              </w:rPr>
              <w:t>Código da atividade*</w:t>
            </w:r>
          </w:p>
        </w:tc>
        <w:tc>
          <w:tcPr>
            <w:tcW w:w="1103" w:type="dxa"/>
          </w:tcPr>
          <w:p w:rsidR="008A3253" w:rsidRPr="00FC7610" w:rsidRDefault="008A3253" w:rsidP="00BD2DB7">
            <w:pPr>
              <w:spacing w:after="0" w:afterAutospacing="0" w:line="240" w:lineRule="auto"/>
              <w:rPr>
                <w:b/>
                <w:sz w:val="20"/>
                <w:szCs w:val="20"/>
              </w:rPr>
            </w:pPr>
            <w:r w:rsidRPr="00FC7610">
              <w:rPr>
                <w:b/>
                <w:sz w:val="20"/>
                <w:szCs w:val="20"/>
              </w:rPr>
              <w:t>Créditos</w:t>
            </w:r>
          </w:p>
        </w:tc>
      </w:tr>
      <w:tr w:rsidR="008A3253" w:rsidRPr="00FC7610" w:rsidTr="00FC7610">
        <w:trPr>
          <w:trHeight w:val="340"/>
        </w:trPr>
        <w:tc>
          <w:tcPr>
            <w:tcW w:w="666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8A3253" w:rsidRPr="00FC7610" w:rsidTr="00FC7610">
        <w:trPr>
          <w:trHeight w:val="340"/>
        </w:trPr>
        <w:tc>
          <w:tcPr>
            <w:tcW w:w="666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8A3253" w:rsidRPr="00FC7610" w:rsidTr="00FC7610">
        <w:trPr>
          <w:trHeight w:val="340"/>
        </w:trPr>
        <w:tc>
          <w:tcPr>
            <w:tcW w:w="666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8A3253" w:rsidRPr="00FC7610" w:rsidTr="00FC7610">
        <w:trPr>
          <w:trHeight w:val="340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8A3253" w:rsidRPr="00FC7610" w:rsidTr="008A3253">
        <w:trPr>
          <w:trHeight w:val="34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right"/>
              <w:rPr>
                <w:b/>
                <w:i/>
                <w:sz w:val="20"/>
                <w:szCs w:val="20"/>
              </w:rPr>
            </w:pPr>
            <w:r w:rsidRPr="00FC7610">
              <w:rPr>
                <w:b/>
                <w:i/>
                <w:sz w:val="20"/>
                <w:szCs w:val="20"/>
              </w:rPr>
              <w:t>Total de créditos a serem aproveitados: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253" w:rsidRPr="00FC7610" w:rsidRDefault="008A3253" w:rsidP="008A3253">
            <w:pPr>
              <w:spacing w:after="0" w:afterAutospacing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8A3253" w:rsidRPr="00FC7610" w:rsidRDefault="008A3253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</w:p>
    <w:p w:rsidR="00FC7610" w:rsidRDefault="00673E76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  <w:r w:rsidRPr="00FC7610">
        <w:rPr>
          <w:rFonts w:ascii="Times New Roman" w:hAnsi="Times New Roman"/>
          <w:b/>
          <w:sz w:val="20"/>
          <w:szCs w:val="20"/>
        </w:rPr>
        <w:t>*</w:t>
      </w:r>
      <w:r w:rsidRPr="00FC7610">
        <w:rPr>
          <w:rFonts w:ascii="Times New Roman" w:hAnsi="Times New Roman"/>
          <w:sz w:val="20"/>
          <w:szCs w:val="20"/>
        </w:rPr>
        <w:t xml:space="preserve"> Verificar o có</w:t>
      </w:r>
      <w:r w:rsidR="00FC7610">
        <w:rPr>
          <w:rFonts w:ascii="Times New Roman" w:hAnsi="Times New Roman"/>
          <w:sz w:val="20"/>
          <w:szCs w:val="20"/>
        </w:rPr>
        <w:t>digo da atividade na normativa.</w:t>
      </w:r>
    </w:p>
    <w:p w:rsidR="00673E76" w:rsidRPr="00FC7610" w:rsidRDefault="00673E76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  <w:r w:rsidRPr="00FC7610">
        <w:rPr>
          <w:rFonts w:ascii="Times New Roman" w:hAnsi="Times New Roman"/>
          <w:sz w:val="20"/>
          <w:szCs w:val="20"/>
        </w:rPr>
        <w:t>P.ex.: Artigo completo em periódico</w:t>
      </w:r>
      <w:r w:rsidR="004F7497" w:rsidRPr="00FC7610">
        <w:rPr>
          <w:rFonts w:ascii="Times New Roman" w:hAnsi="Times New Roman"/>
          <w:sz w:val="20"/>
          <w:szCs w:val="20"/>
        </w:rPr>
        <w:t>:</w:t>
      </w:r>
      <w:r w:rsidRPr="00FC76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7610">
        <w:rPr>
          <w:rFonts w:ascii="Times New Roman" w:hAnsi="Times New Roman"/>
          <w:sz w:val="20"/>
          <w:szCs w:val="20"/>
        </w:rPr>
        <w:t>I</w:t>
      </w:r>
      <w:r w:rsidR="004F7497" w:rsidRPr="00FC7610">
        <w:rPr>
          <w:rFonts w:ascii="Times New Roman" w:hAnsi="Times New Roman"/>
          <w:sz w:val="20"/>
          <w:szCs w:val="20"/>
        </w:rPr>
        <w:t>-</w:t>
      </w:r>
      <w:r w:rsidRPr="00FC7610">
        <w:rPr>
          <w:rFonts w:ascii="Times New Roman" w:hAnsi="Times New Roman"/>
          <w:sz w:val="20"/>
          <w:szCs w:val="20"/>
        </w:rPr>
        <w:t>a</w:t>
      </w:r>
      <w:proofErr w:type="spellEnd"/>
      <w:r w:rsidR="004F7497" w:rsidRPr="00FC7610">
        <w:rPr>
          <w:rFonts w:ascii="Times New Roman" w:hAnsi="Times New Roman"/>
          <w:sz w:val="20"/>
          <w:szCs w:val="20"/>
        </w:rPr>
        <w:t>; Trabalho em anais de evento nacional: III-b.</w:t>
      </w:r>
    </w:p>
    <w:p w:rsidR="00FC7610" w:rsidRDefault="00FC7610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</w:p>
    <w:p w:rsidR="00CB42D1" w:rsidRPr="00FC7610" w:rsidRDefault="0037082D" w:rsidP="00BD2DB7">
      <w:pPr>
        <w:spacing w:after="0" w:afterAutospacing="0" w:line="240" w:lineRule="auto"/>
        <w:ind w:left="-426"/>
        <w:rPr>
          <w:rFonts w:ascii="Times New Roman" w:hAnsi="Times New Roman"/>
          <w:sz w:val="20"/>
          <w:szCs w:val="20"/>
        </w:rPr>
      </w:pPr>
      <w:r w:rsidRPr="00FC7610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15267" wp14:editId="5882E686">
                <wp:simplePos x="0" y="0"/>
                <wp:positionH relativeFrom="column">
                  <wp:posOffset>540385</wp:posOffset>
                </wp:positionH>
                <wp:positionV relativeFrom="paragraph">
                  <wp:posOffset>180340</wp:posOffset>
                </wp:positionV>
                <wp:extent cx="2642870" cy="1438275"/>
                <wp:effectExtent l="0" t="0" r="0" b="63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3119"/>
                            </w:tblGrid>
                            <w:tr w:rsidR="00BD2DB7" w:rsidRPr="00812B95" w:rsidTr="00F825D8">
                              <w:tc>
                                <w:tcPr>
                                  <w:tcW w:w="817" w:type="dxa"/>
                                </w:tcPr>
                                <w:p w:rsidR="00BD2DB7" w:rsidRPr="00812B95" w:rsidRDefault="00BD2DB7" w:rsidP="003A2356">
                                  <w:pPr>
                                    <w:pStyle w:val="Rodap"/>
                                    <w:spacing w:afterAutospacing="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812B95">
                                    <w:rPr>
                                      <w:rFonts w:asciiTheme="minorHAnsi" w:hAnsiTheme="minorHAnsi"/>
                                      <w:sz w:val="20"/>
                                      <w:szCs w:val="22"/>
                                    </w:rPr>
                                    <w:t>DATA: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D2DB7" w:rsidRPr="00812B95" w:rsidRDefault="00BD2DB7" w:rsidP="003A2356">
                                  <w:pPr>
                                    <w:pStyle w:val="Rodap"/>
                                    <w:spacing w:afterAutospacing="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2DB7" w:rsidRDefault="00BD2DB7" w:rsidP="00BD2DB7">
                            <w:pPr>
                              <w:pStyle w:val="Rodap"/>
                              <w:spacing w:afterAutospacing="0"/>
                              <w:rPr>
                                <w:sz w:val="22"/>
                              </w:rPr>
                            </w:pPr>
                          </w:p>
                          <w:p w:rsidR="00812B95" w:rsidRPr="00812B95" w:rsidRDefault="00812B95" w:rsidP="00BD2DB7">
                            <w:pPr>
                              <w:pStyle w:val="Rodap"/>
                              <w:spacing w:afterAutospacing="0"/>
                              <w:rPr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BD2DB7" w:rsidRPr="00812B95" w:rsidTr="006D27B5">
                              <w:tc>
                                <w:tcPr>
                                  <w:tcW w:w="39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D2DB7" w:rsidRPr="00812B95" w:rsidRDefault="00BD2DB7" w:rsidP="006D27B5">
                                  <w:pPr>
                                    <w:pStyle w:val="Rodap"/>
                                    <w:spacing w:afterAutospacing="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2DB7" w:rsidRPr="00812B95" w:rsidRDefault="00BD2DB7" w:rsidP="00BD2DB7">
                            <w:pPr>
                              <w:pStyle w:val="Rodap"/>
                              <w:tabs>
                                <w:tab w:val="left" w:pos="142"/>
                              </w:tabs>
                              <w:spacing w:afterAutospacing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812B95">
                              <w:rPr>
                                <w:sz w:val="12"/>
                                <w:szCs w:val="16"/>
                              </w:rPr>
                              <w:t xml:space="preserve">ASSINATURA DO </w:t>
                            </w:r>
                            <w:r w:rsidR="008A3253">
                              <w:rPr>
                                <w:sz w:val="12"/>
                                <w:szCs w:val="16"/>
                              </w:rPr>
                              <w:t>SOLICITANTE</w:t>
                            </w:r>
                          </w:p>
                          <w:p w:rsidR="00BD2DB7" w:rsidRDefault="00BD2DB7" w:rsidP="00BD2DB7">
                            <w:pPr>
                              <w:pStyle w:val="Rodap"/>
                              <w:spacing w:afterAutospacing="0"/>
                              <w:rPr>
                                <w:sz w:val="22"/>
                              </w:rPr>
                            </w:pPr>
                          </w:p>
                          <w:p w:rsidR="00812B95" w:rsidRPr="00812B95" w:rsidRDefault="00812B95" w:rsidP="00BD2DB7">
                            <w:pPr>
                              <w:pStyle w:val="Rodap"/>
                              <w:spacing w:afterAutospacing="0"/>
                              <w:rPr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6"/>
                            </w:tblGrid>
                            <w:tr w:rsidR="00BD2DB7" w:rsidRPr="00812B95" w:rsidTr="00F825D8">
                              <w:tc>
                                <w:tcPr>
                                  <w:tcW w:w="39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D2DB7" w:rsidRPr="00812B95" w:rsidRDefault="00BD2DB7" w:rsidP="003A2356">
                                  <w:pPr>
                                    <w:pStyle w:val="Rodap"/>
                                    <w:spacing w:afterAutospacing="0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2DB7" w:rsidRPr="00812B95" w:rsidRDefault="00BD2DB7" w:rsidP="00BD2DB7">
                            <w:pPr>
                              <w:pStyle w:val="Rodap"/>
                              <w:tabs>
                                <w:tab w:val="left" w:pos="142"/>
                              </w:tabs>
                              <w:spacing w:afterAutospacing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  <w:r w:rsidRPr="00812B95">
                              <w:rPr>
                                <w:sz w:val="12"/>
                                <w:szCs w:val="16"/>
                              </w:rPr>
                              <w:t>ASSINATURA DO ORIENTADOR</w:t>
                            </w:r>
                          </w:p>
                          <w:p w:rsidR="00BD2DB7" w:rsidRPr="00812B95" w:rsidRDefault="00BD2DB7" w:rsidP="00BD2DB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2.55pt;margin-top:14.2pt;width:208.1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8ShAIAABE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3119"/>
                      </w:tblGrid>
                      <w:tr w:rsidR="00BD2DB7" w:rsidRPr="00812B95" w:rsidTr="00F825D8">
                        <w:tc>
                          <w:tcPr>
                            <w:tcW w:w="817" w:type="dxa"/>
                          </w:tcPr>
                          <w:p w:rsidR="00BD2DB7" w:rsidRPr="00812B95" w:rsidRDefault="00BD2DB7" w:rsidP="003A2356">
                            <w:pPr>
                              <w:pStyle w:val="Rodap"/>
                              <w:spacing w:afterAutospacing="0"/>
                              <w:rPr>
                                <w:sz w:val="20"/>
                                <w:szCs w:val="22"/>
                              </w:rPr>
                            </w:pPr>
                            <w:r w:rsidRPr="00812B95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>DATA: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bottom w:val="single" w:sz="4" w:space="0" w:color="auto"/>
                            </w:tcBorders>
                          </w:tcPr>
                          <w:p w:rsidR="00BD2DB7" w:rsidRPr="00812B95" w:rsidRDefault="00BD2DB7" w:rsidP="003A2356">
                            <w:pPr>
                              <w:pStyle w:val="Rodap"/>
                              <w:spacing w:afterAutospacing="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D2DB7" w:rsidRDefault="00BD2DB7" w:rsidP="00BD2DB7">
                      <w:pPr>
                        <w:pStyle w:val="Rodap"/>
                        <w:spacing w:afterAutospacing="0"/>
                        <w:rPr>
                          <w:sz w:val="22"/>
                        </w:rPr>
                      </w:pPr>
                    </w:p>
                    <w:p w:rsidR="00812B95" w:rsidRPr="00812B95" w:rsidRDefault="00812B95" w:rsidP="00BD2DB7">
                      <w:pPr>
                        <w:pStyle w:val="Rodap"/>
                        <w:spacing w:afterAutospacing="0"/>
                        <w:rPr>
                          <w:sz w:val="22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BD2DB7" w:rsidRPr="00812B95" w:rsidTr="006D27B5">
                        <w:tc>
                          <w:tcPr>
                            <w:tcW w:w="39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D2DB7" w:rsidRPr="00812B95" w:rsidRDefault="00BD2DB7" w:rsidP="006D27B5">
                            <w:pPr>
                              <w:pStyle w:val="Rodap"/>
                              <w:spacing w:afterAutospacing="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D2DB7" w:rsidRPr="00812B95" w:rsidRDefault="00BD2DB7" w:rsidP="00BD2DB7">
                      <w:pPr>
                        <w:pStyle w:val="Rodap"/>
                        <w:tabs>
                          <w:tab w:val="left" w:pos="142"/>
                        </w:tabs>
                        <w:spacing w:afterAutospacing="0"/>
                        <w:jc w:val="center"/>
                        <w:rPr>
                          <w:sz w:val="12"/>
                          <w:szCs w:val="16"/>
                        </w:rPr>
                      </w:pPr>
                      <w:r w:rsidRPr="00812B95">
                        <w:rPr>
                          <w:sz w:val="12"/>
                          <w:szCs w:val="16"/>
                        </w:rPr>
                        <w:t xml:space="preserve">ASSINATURA DO </w:t>
                      </w:r>
                      <w:r w:rsidR="008A3253">
                        <w:rPr>
                          <w:sz w:val="12"/>
                          <w:szCs w:val="16"/>
                        </w:rPr>
                        <w:t>SOLICITANTE</w:t>
                      </w:r>
                    </w:p>
                    <w:p w:rsidR="00BD2DB7" w:rsidRDefault="00BD2DB7" w:rsidP="00BD2DB7">
                      <w:pPr>
                        <w:pStyle w:val="Rodap"/>
                        <w:spacing w:afterAutospacing="0"/>
                        <w:rPr>
                          <w:sz w:val="22"/>
                        </w:rPr>
                      </w:pPr>
                    </w:p>
                    <w:p w:rsidR="00812B95" w:rsidRPr="00812B95" w:rsidRDefault="00812B95" w:rsidP="00BD2DB7">
                      <w:pPr>
                        <w:pStyle w:val="Rodap"/>
                        <w:spacing w:afterAutospacing="0"/>
                        <w:rPr>
                          <w:sz w:val="22"/>
                        </w:rPr>
                      </w:pPr>
                    </w:p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36"/>
                      </w:tblGrid>
                      <w:tr w:rsidR="00BD2DB7" w:rsidRPr="00812B95" w:rsidTr="00F825D8">
                        <w:tc>
                          <w:tcPr>
                            <w:tcW w:w="39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D2DB7" w:rsidRPr="00812B95" w:rsidRDefault="00BD2DB7" w:rsidP="003A2356">
                            <w:pPr>
                              <w:pStyle w:val="Rodap"/>
                              <w:spacing w:afterAutospacing="0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D2DB7" w:rsidRPr="00812B95" w:rsidRDefault="00BD2DB7" w:rsidP="00BD2DB7">
                      <w:pPr>
                        <w:pStyle w:val="Rodap"/>
                        <w:tabs>
                          <w:tab w:val="left" w:pos="142"/>
                        </w:tabs>
                        <w:spacing w:afterAutospacing="0"/>
                        <w:jc w:val="center"/>
                        <w:rPr>
                          <w:sz w:val="12"/>
                          <w:szCs w:val="16"/>
                        </w:rPr>
                      </w:pPr>
                      <w:r w:rsidRPr="00812B95">
                        <w:rPr>
                          <w:sz w:val="12"/>
                          <w:szCs w:val="16"/>
                        </w:rPr>
                        <w:t>ASSINATURA DO ORIENTADOR</w:t>
                      </w:r>
                    </w:p>
                    <w:p w:rsidR="00BD2DB7" w:rsidRPr="00812B95" w:rsidRDefault="00BD2DB7" w:rsidP="00BD2DB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B42D1" w:rsidRPr="00FC7610" w:rsidSect="0049396E">
      <w:headerReference w:type="default" r:id="rId9"/>
      <w:footerReference w:type="default" r:id="rId10"/>
      <w:pgSz w:w="11906" w:h="16838" w:code="9"/>
      <w:pgMar w:top="1389" w:right="1077" w:bottom="425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3E" w:rsidRDefault="00731F3E" w:rsidP="00E01395">
      <w:pPr>
        <w:spacing w:after="0" w:line="240" w:lineRule="auto"/>
      </w:pPr>
      <w:r>
        <w:separator/>
      </w:r>
    </w:p>
  </w:endnote>
  <w:endnote w:type="continuationSeparator" w:id="0">
    <w:p w:rsidR="00731F3E" w:rsidRDefault="00731F3E" w:rsidP="00E0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53" w:rsidRPr="0049396E" w:rsidRDefault="008A3253" w:rsidP="008A3253">
    <w:pPr>
      <w:pStyle w:val="Rodap"/>
      <w:spacing w:afterAutospacing="0"/>
      <w:rPr>
        <w:szCs w:val="22"/>
        <w:u w:val="single"/>
      </w:rPr>
    </w:pPr>
    <w:r w:rsidRPr="0049396E">
      <w:rPr>
        <w:szCs w:val="22"/>
        <w:u w:val="single"/>
      </w:rPr>
      <w:t>OBSERVAÇÕES:</w:t>
    </w:r>
  </w:p>
  <w:p w:rsidR="008A3253" w:rsidRPr="0049396E" w:rsidRDefault="008A3253" w:rsidP="008A3253">
    <w:pPr>
      <w:pStyle w:val="Rodap"/>
      <w:numPr>
        <w:ilvl w:val="0"/>
        <w:numId w:val="2"/>
      </w:numPr>
      <w:spacing w:afterAutospacing="0"/>
      <w:rPr>
        <w:szCs w:val="22"/>
      </w:rPr>
    </w:pPr>
    <w:r w:rsidRPr="0049396E">
      <w:rPr>
        <w:szCs w:val="22"/>
      </w:rPr>
      <w:t xml:space="preserve">É preciso anexar a este pedido </w:t>
    </w:r>
    <w:r w:rsidR="00673E76">
      <w:rPr>
        <w:szCs w:val="22"/>
      </w:rPr>
      <w:t>uma comprovação de cada uma das atividades realizadas</w:t>
    </w:r>
    <w:r w:rsidRPr="0049396E">
      <w:rPr>
        <w:szCs w:val="22"/>
      </w:rPr>
      <w:t>.</w:t>
    </w:r>
  </w:p>
  <w:p w:rsidR="008A3253" w:rsidRDefault="0049396E" w:rsidP="008A3253">
    <w:pPr>
      <w:pStyle w:val="Rodap"/>
      <w:numPr>
        <w:ilvl w:val="0"/>
        <w:numId w:val="2"/>
      </w:numPr>
      <w:spacing w:afterAutospacing="0"/>
      <w:rPr>
        <w:szCs w:val="22"/>
      </w:rPr>
    </w:pPr>
    <w:r w:rsidRPr="0049396E">
      <w:rPr>
        <w:szCs w:val="22"/>
      </w:rPr>
      <w:t>As assinaturas podem ser substituídas por um e-mail de anuência ao pedido para a secretaria.</w:t>
    </w:r>
  </w:p>
  <w:p w:rsidR="0037082D" w:rsidRPr="0049396E" w:rsidRDefault="0037082D" w:rsidP="008A3253">
    <w:pPr>
      <w:pStyle w:val="Rodap"/>
      <w:numPr>
        <w:ilvl w:val="0"/>
        <w:numId w:val="2"/>
      </w:numPr>
      <w:spacing w:afterAutospacing="0"/>
      <w:rPr>
        <w:szCs w:val="22"/>
      </w:rPr>
    </w:pPr>
    <w:r>
      <w:rPr>
        <w:szCs w:val="22"/>
      </w:rPr>
      <w:t xml:space="preserve">Os pedidos devem ser protocolados até uma semana antes da reunião </w:t>
    </w:r>
    <w:r w:rsidR="00673E76">
      <w:rPr>
        <w:szCs w:val="22"/>
      </w:rPr>
      <w:t>da comissão</w:t>
    </w:r>
    <w:r>
      <w:rPr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3E" w:rsidRDefault="00731F3E" w:rsidP="00E01395">
      <w:pPr>
        <w:spacing w:after="0" w:line="240" w:lineRule="auto"/>
      </w:pPr>
      <w:r>
        <w:separator/>
      </w:r>
    </w:p>
  </w:footnote>
  <w:footnote w:type="continuationSeparator" w:id="0">
    <w:p w:rsidR="00731F3E" w:rsidRDefault="00731F3E" w:rsidP="00E0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475" w:type="pct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6"/>
      <w:gridCol w:w="6069"/>
      <w:gridCol w:w="2410"/>
    </w:tblGrid>
    <w:tr w:rsidR="000070A1" w:rsidTr="006663BB">
      <w:tc>
        <w:tcPr>
          <w:tcW w:w="1116" w:type="pct"/>
          <w:vAlign w:val="center"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1391594" wp14:editId="35FDB352">
                <wp:extent cx="1409700" cy="457200"/>
                <wp:effectExtent l="0" t="0" r="0" b="0"/>
                <wp:docPr id="4" name="Imagem 4" descr="logo pp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pp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0" w:type="pct"/>
          <w:vAlign w:val="center"/>
          <w:hideMark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Universidade do Estado de Santa Catarina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Centro de Ciências Humanas e da Educação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9"/>
              <w:szCs w:val="19"/>
            </w:rPr>
          </w:pPr>
          <w:r>
            <w:rPr>
              <w:sz w:val="19"/>
              <w:szCs w:val="19"/>
            </w:rPr>
            <w:t>Direção de Pesquisa e Pós-Graduação</w:t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20"/>
              <w:szCs w:val="20"/>
            </w:rPr>
          </w:pPr>
          <w:r>
            <w:rPr>
              <w:sz w:val="19"/>
              <w:szCs w:val="19"/>
            </w:rPr>
            <w:t>Programa de Pós-Graduação em Educação</w:t>
          </w:r>
        </w:p>
      </w:tc>
      <w:tc>
        <w:tcPr>
          <w:tcW w:w="1104" w:type="pct"/>
          <w:vAlign w:val="center"/>
        </w:tcPr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0D521A3" wp14:editId="6B7843AD">
                <wp:extent cx="1038225" cy="228600"/>
                <wp:effectExtent l="0" t="0" r="0" b="0"/>
                <wp:docPr id="2" name="Imagem 2" descr="http://www.udesc.br/imagens/id_submenu/899/horizontal__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http://www.udesc.br/imagens/id_submenu/899/horizontal__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</w:p>
        <w:p w:rsidR="000070A1" w:rsidRDefault="000070A1" w:rsidP="006663BB">
          <w:pPr>
            <w:pStyle w:val="Cabealho"/>
            <w:spacing w:afterAutospacing="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FC93F67" wp14:editId="6692407C">
                <wp:extent cx="742950" cy="200025"/>
                <wp:effectExtent l="0" t="0" r="0" b="0"/>
                <wp:docPr id="5" name="Imagem 5" descr="http://www.faed.udesc.br/imagens/id_submenu/1321/positivo_simpl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ttp://www.faed.udesc.br/imagens/id_submenu/1321/positivo_simpl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70A1" w:rsidRPr="00C179F4" w:rsidRDefault="000070A1" w:rsidP="000070A1">
    <w:pPr>
      <w:pStyle w:val="Cabealho"/>
      <w:spacing w:afterAutospacing="0" w:line="276" w:lineRule="auto"/>
      <w:rPr>
        <w:sz w:val="8"/>
        <w:szCs w:val="22"/>
      </w:rPr>
    </w:pPr>
  </w:p>
  <w:p w:rsidR="00731F3E" w:rsidRPr="00C179F4" w:rsidRDefault="00731F3E" w:rsidP="00404ECA">
    <w:pPr>
      <w:pStyle w:val="Cabealho"/>
      <w:spacing w:afterAutospacing="0" w:line="276" w:lineRule="auto"/>
      <w:rPr>
        <w:sz w:val="8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B3D"/>
    <w:multiLevelType w:val="hybridMultilevel"/>
    <w:tmpl w:val="3CD2A1AE"/>
    <w:lvl w:ilvl="0" w:tplc="A21A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475CA"/>
    <w:multiLevelType w:val="hybridMultilevel"/>
    <w:tmpl w:val="0CFA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368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BD"/>
    <w:rsid w:val="000070A1"/>
    <w:rsid w:val="00022DCB"/>
    <w:rsid w:val="000428F3"/>
    <w:rsid w:val="00064D09"/>
    <w:rsid w:val="000D1112"/>
    <w:rsid w:val="0014645E"/>
    <w:rsid w:val="00220BEA"/>
    <w:rsid w:val="002300B6"/>
    <w:rsid w:val="0026538E"/>
    <w:rsid w:val="002658CB"/>
    <w:rsid w:val="002E47BD"/>
    <w:rsid w:val="00313488"/>
    <w:rsid w:val="0037082D"/>
    <w:rsid w:val="003A2356"/>
    <w:rsid w:val="003B0496"/>
    <w:rsid w:val="003B05EE"/>
    <w:rsid w:val="003D0372"/>
    <w:rsid w:val="003E085F"/>
    <w:rsid w:val="003E7F23"/>
    <w:rsid w:val="00404ECA"/>
    <w:rsid w:val="00450FB0"/>
    <w:rsid w:val="00455666"/>
    <w:rsid w:val="00457783"/>
    <w:rsid w:val="004841DC"/>
    <w:rsid w:val="0049396E"/>
    <w:rsid w:val="004B1BEF"/>
    <w:rsid w:val="004F7497"/>
    <w:rsid w:val="005F27E4"/>
    <w:rsid w:val="006539FE"/>
    <w:rsid w:val="00673E76"/>
    <w:rsid w:val="006A4DF5"/>
    <w:rsid w:val="006D1F0E"/>
    <w:rsid w:val="00713AB8"/>
    <w:rsid w:val="00731F3E"/>
    <w:rsid w:val="00741E07"/>
    <w:rsid w:val="00766C53"/>
    <w:rsid w:val="007C41BC"/>
    <w:rsid w:val="00812B95"/>
    <w:rsid w:val="00877BDA"/>
    <w:rsid w:val="008A3253"/>
    <w:rsid w:val="008B03C5"/>
    <w:rsid w:val="0093175B"/>
    <w:rsid w:val="009A2E17"/>
    <w:rsid w:val="00AD3611"/>
    <w:rsid w:val="00BB7C5D"/>
    <w:rsid w:val="00BD2DB7"/>
    <w:rsid w:val="00BD65EB"/>
    <w:rsid w:val="00C179F4"/>
    <w:rsid w:val="00C27580"/>
    <w:rsid w:val="00C768F9"/>
    <w:rsid w:val="00C928C1"/>
    <w:rsid w:val="00CB42D1"/>
    <w:rsid w:val="00CC1F52"/>
    <w:rsid w:val="00CF1B39"/>
    <w:rsid w:val="00D64DC0"/>
    <w:rsid w:val="00D72E6E"/>
    <w:rsid w:val="00DF0C6A"/>
    <w:rsid w:val="00DF2B16"/>
    <w:rsid w:val="00E01395"/>
    <w:rsid w:val="00E7058B"/>
    <w:rsid w:val="00F30AC2"/>
    <w:rsid w:val="00F622C5"/>
    <w:rsid w:val="00F825D8"/>
    <w:rsid w:val="00F84993"/>
    <w:rsid w:val="00FC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7BD"/>
    <w:pPr>
      <w:spacing w:after="100" w:afterAutospacing="1" w:line="360" w:lineRule="auto"/>
      <w:jc w:val="both"/>
    </w:pPr>
    <w:rPr>
      <w:rFonts w:eastAsia="Times New Roman" w:cs="Times New Roman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E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7BD"/>
    <w:rPr>
      <w:rFonts w:eastAsia="Times New Roman" w:cs="Times New Roman"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E47B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B42D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D0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23A1-E9A6-4B5D-9B41-89C4C0B6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nsp</dc:creator>
  <cp:lastModifiedBy>Gabriela Vieira</cp:lastModifiedBy>
  <cp:revision>6</cp:revision>
  <cp:lastPrinted>2011-10-24T20:01:00Z</cp:lastPrinted>
  <dcterms:created xsi:type="dcterms:W3CDTF">2014-05-21T18:05:00Z</dcterms:created>
  <dcterms:modified xsi:type="dcterms:W3CDTF">2014-09-26T21:38:00Z</dcterms:modified>
</cp:coreProperties>
</file>